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3</w:t>
      </w:r>
    </w:p>
    <w:p>
      <w:r>
        <w:t>## Section 333 of the Indian Penal Code: Voluntarily causing grievous hurt to deter public servant from his duty</w:t>
        <w:br/>
        <w:br/>
        <w:t>Section 333 of the Indian Penal Code (IPC) addresses the serious crime of voluntarily causing grievous hurt to deter a public servant from performing their duty. This provision builds upon the principles enshrined in Section 332 (Voluntarily causing hurt to deter public servant from his duty) but focuses on the more severe infliction of *grievous hurt*.  The heightened severity of the injury carries significantly higher legal repercussions, reflecting the potential for long-term consequences for the victim and the greater threat to the effective functioning of public service. This detailed analysis explores the intricacies of Section 333, examining its elements, related provisions, and legal implications.</w:t>
        <w:br/>
        <w:br/>
        <w:br/>
        <w:t>**I. Text of Section 333:**</w:t>
        <w:br/>
        <w:br/>
        <w:t>The section reads as follows:</w:t>
        <w:br/>
        <w:br/>
        <w:t>"Whoever voluntarily causes grievous hurt to any person being a public servant in the discharge of his duty as such public servant, or with intent to prevent or deter that person or any other public servant from discharging his duty as such public servant, or in consequence of anything done or attempted to be done by such person in the lawful discharge of his duty as such public servant, shall be punished with imprisonment of either description for a term which may extend to ten years, and shall also be liable to fine."</w:t>
        <w:br/>
        <w:br/>
        <w:br/>
        <w:br/>
        <w:t>**II. Dissecting the Elements of Section 333:**</w:t>
        <w:br/>
        <w:br/>
        <w:t>To establish an offence under Section 333, the prosecution must prove the following elements beyond reasonable doubt:</w:t>
        <w:br/>
        <w:br/>
        <w:t>1. **Voluntary causing of grievous hurt:** The accused must have voluntarily inflicted grievous hurt upon the victim.  "Grievous hurt" is defined under Section 320 of the IPC and includes eight specific categories of injury:</w:t>
        <w:br/>
        <w:br/>
        <w:br/>
        <w:t xml:space="preserve">    a. Emasculation.</w:t>
        <w:br/>
        <w:t xml:space="preserve">    b. Permanent privation of the sight of either eye.</w:t>
        <w:br/>
        <w:t xml:space="preserve">    c. Permanent privation of the hearing of either ear.</w:t>
        <w:br/>
        <w:t xml:space="preserve">    d. Privation of any member or joint.</w:t>
        <w:br/>
        <w:t xml:space="preserve">    e. Destruction or permanent impairing of the powers of any member or joint.</w:t>
        <w:br/>
        <w:t xml:space="preserve">    f. Permanent disfiguration of the head or face.</w:t>
        <w:br/>
        <w:t xml:space="preserve">    g. Fracture or dislocation of a bone or tooth.</w:t>
        <w:br/>
        <w:t xml:space="preserve">    h. Any hurt which endangers life or which causes the sufferer to be during the space of twenty days in severe bodily pain, or unable to follow his ordinary pursuits.</w:t>
        <w:br/>
        <w:br/>
        <w:br/>
        <w:t>The infliction of grievous hurt must be a voluntary act, meaning it was a conscious and willed act of the accused. Accidental infliction of grievous hurt would not fall under this section.</w:t>
        <w:br/>
        <w:br/>
        <w:br/>
        <w:t>2. **Victim being a public servant:** The victim of the grievous hurt must be a public servant. The term "public servant" is defined broadly under Section 21 of the IPC and includes government officials, judges, police officers, members of the armed forces, and anyone authorized to exercise public functions.</w:t>
        <w:br/>
        <w:br/>
        <w:br/>
        <w:t>3. **Grievous hurt caused in specific circumstances:** The grievous hurt must have been caused under one of the following circumstances:</w:t>
        <w:br/>
        <w:br/>
        <w:br/>
        <w:t xml:space="preserve">    a. **While discharging duty:** The public servant was grievously hurt while actively performing their official duties. This requires a close nexus between the infliction of grievous hurt and the performance of the public servant's duties.</w:t>
        <w:br/>
        <w:br/>
        <w:t xml:space="preserve">    b. **Intent to prevent or deter from duty:** The accused intended to prevent the public servant from carrying out their duties or to deter them from doing so in the future.  This involves establishing the accused's motive for inflicting the grievous hurt.</w:t>
        <w:br/>
        <w:br/>
        <w:br/>
        <w:t xml:space="preserve">    c. **Consequence of lawful discharge of duty:** The grievous hurt was inflicted as a consequence of something the public servant did or attempted to do while lawfully performing their duties. This includes acts of retaliation or revenge for actions taken by the public servant in their official capacity.</w:t>
        <w:br/>
        <w:br/>
        <w:br/>
        <w:t>**III. Distinguishing Section 333 from Related Offences:**</w:t>
        <w:br/>
        <w:br/>
        <w:t>Section 333 overlaps with other offences in the IPC, but critical distinctions exist:</w:t>
        <w:br/>
        <w:br/>
        <w:br/>
        <w:t>* **Section 186 (Obstructing public servant in discharge of public functions):** This section deals with obstructing a public servant from performing their duties but does not require the infliction of any physical harm.  Section 333 specifically involves causing grievous hurt to deter a public servant.</w:t>
        <w:br/>
        <w:br/>
        <w:br/>
        <w:t>* **Section 325 (Voluntarily causing grievous hurt):**  While both sections deal with causing grievous hurt, Section 333 specifically addresses grievous hurt caused to a public servant in the context of their duties.  Section 325 covers any voluntary act of causing grievous hurt, regardless of the victim's status or the context.  Section 333 is considered a more aggravated form of grievous hurt due to the targeting of a public servant and carries a higher punishment.</w:t>
        <w:br/>
        <w:br/>
        <w:br/>
        <w:t>* **Section 332 (Voluntarily causing hurt to deter public servant from his duty):** This section mirrors Section 333 but deals with *simple hurt*, whereas Section 333 focuses on the more severe *grievous hurt*.  The distinction is reflected in the significantly higher penalties under Section 333.</w:t>
        <w:br/>
        <w:br/>
        <w:br/>
        <w:t>* **Section 353 (Assault or criminal force to deter public servant from discharge of his duty):**  This section criminalizes assault or use of criminal force against a public servant to deter them from their duty. While Section 333 also aims to deter public servants, it specifically involves causing *grievous hurt*, whereas Section 353 encompasses assault or criminal force, which may or may not result in actual injury.</w:t>
        <w:br/>
        <w:br/>
        <w:br/>
        <w:t>**IV. Punishment under Section 333:**</w:t>
        <w:br/>
        <w:br/>
        <w:t>Section 333 prescribes a significantly harsher punishment compared to Section 332.  It provides for imprisonment of either description (rigorous or simple) for a term which may extend to ten years, and a fine. The court determines the appropriate sentence based on the specific facts and circumstances of the case, the severity of the grievous hurt inflicted, and the nature of the public servant's duties.</w:t>
        <w:br/>
        <w:br/>
        <w:br/>
        <w:br/>
        <w:t>**V. Evidentiary Considerations:**</w:t>
        <w:br/>
        <w:br/>
        <w:t>To secure a conviction under Section 333, the prosecution must present robust evidence to prove all essential elements of the offence beyond reasonable doubt. This may include:</w:t>
        <w:br/>
        <w:br/>
        <w:br/>
        <w:br/>
        <w:t>* **Medical evidence:**  Crucial to establish the nature and extent of the injuries, confirming they constitute grievous hurt as defined under Section 320.</w:t>
        <w:br/>
        <w:br/>
        <w:t>* **Forensic evidence:** May be relevant depending on the means used to inflict the grievous hurt.</w:t>
        <w:br/>
        <w:br/>
        <w:t>* **Testimonial evidence:**  From the victim, witnesses, and investigating officers. This can establish the circumstances surrounding the incident, the accused's actions, the public servant's status, and their duties at the time of the incident.</w:t>
        <w:br/>
        <w:br/>
        <w:br/>
        <w:t>* **Documentary evidence:**  This might include any official reports filed by the public servant, records of the public servant's duties, or any other relevant written material.</w:t>
        <w:br/>
        <w:br/>
        <w:br/>
        <w:t>* **Circumstantial evidence:**  To establish the intention of the accused to deter the public servant from their duty. This might include evidence of prior interactions between the accused and the public servant, any threats made by the accused, or any other evidence suggesting a motive for the crime.</w:t>
        <w:br/>
        <w:br/>
        <w:br/>
        <w:br/>
        <w:br/>
        <w:t>**VI. Illustrative Examples:**</w:t>
        <w:br/>
        <w:br/>
        <w:br/>
        <w:br/>
        <w:t>* A person attacks a police officer with a weapon, causing permanent disability, during an arrest attempt.</w:t>
        <w:br/>
        <w:br/>
        <w:t>* A mob throws acid on a government official's face for enforcing a court order.</w:t>
        <w:br/>
        <w:br/>
        <w:t>* A criminal breaks a judge's leg in retaliation for a sentence delivered against them.</w:t>
        <w:br/>
        <w:br/>
        <w:br/>
        <w:t>**VII. Conclusion:**</w:t>
        <w:br/>
        <w:br/>
        <w:br/>
        <w:br/>
        <w:t>Section 333 of the IPC plays a critical role in protecting public servants from serious violence and intimidation while they perform their official duties. By criminalizing such conduct and imposing stringent penalties, the section seeks to deter individuals from resorting to grievous hurt to obstruct public servants or retaliate against their lawful actions.  The section's focus on the context of the public servant's duties and the severity of the harm inflicted underscores the gravity of the offence. Effective enforcement requires thorough investigation, comprehensive evidence gathering, and careful legal analysis.  The complexities of this section necessitate a nuanced understanding of its elements and the distinctions between it and related offences for accurate application and effective enforcement. Therefore, careful consideration of the specific facts and circumstances of each case is paramount in determining whether an offence under Section 333 has been committed.</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